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640C856D" w14:textId="632E7DB5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08006A" w:rsidRPr="002F0D1B">
        <w:rPr>
          <w:rFonts w:ascii="Calibri" w:hAnsi="Calibri"/>
          <w:b w:val="0"/>
          <w:bCs w:val="0"/>
          <w:sz w:val="24"/>
          <w:szCs w:val="24"/>
        </w:rPr>
        <w:t>działania FENG.05.01 Fundusz Wsparcia Technologii Krytycznych</w:t>
      </w:r>
      <w:r w:rsidR="0008006A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  <w:r w:rsidR="005A317F"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150C7DAE" w14:textId="5E6D9B9C" w:rsidR="009528B4" w:rsidRPr="00312963" w:rsidRDefault="009C6128" w:rsidP="002F0D1B">
      <w:pPr>
        <w:spacing w:line="276" w:lineRule="auto"/>
        <w:ind w:left="5103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8A4F69B" w14:textId="77777777" w:rsidR="002F0D1B" w:rsidRDefault="002F0D1B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B3E378F" w14:textId="1E7564B3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02CD2" w14:textId="77777777" w:rsidR="00D05D0E" w:rsidRDefault="00D05D0E">
      <w:r>
        <w:separator/>
      </w:r>
    </w:p>
  </w:endnote>
  <w:endnote w:type="continuationSeparator" w:id="0">
    <w:p w14:paraId="5512F979" w14:textId="77777777" w:rsidR="00D05D0E" w:rsidRDefault="00D0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FE42" w14:textId="77777777" w:rsidR="00D05D0E" w:rsidRDefault="00D05D0E">
      <w:r>
        <w:separator/>
      </w:r>
    </w:p>
  </w:footnote>
  <w:footnote w:type="continuationSeparator" w:id="0">
    <w:p w14:paraId="4AD679C4" w14:textId="77777777" w:rsidR="00D05D0E" w:rsidRDefault="00D0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457215986">
    <w:abstractNumId w:val="3"/>
  </w:num>
  <w:num w:numId="2" w16cid:durableId="1256665919">
    <w:abstractNumId w:val="0"/>
  </w:num>
  <w:num w:numId="3" w16cid:durableId="972098455">
    <w:abstractNumId w:val="2"/>
  </w:num>
  <w:num w:numId="4" w16cid:durableId="113510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06A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0D1B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E67E3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9F12E9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5D0E"/>
    <w:rsid w:val="00D06A8A"/>
    <w:rsid w:val="00D44EA0"/>
    <w:rsid w:val="00D75013"/>
    <w:rsid w:val="00D76BC6"/>
    <w:rsid w:val="00D86234"/>
    <w:rsid w:val="00DC6B1E"/>
    <w:rsid w:val="00DF3534"/>
    <w:rsid w:val="00DF6A7B"/>
    <w:rsid w:val="00E02C9B"/>
    <w:rsid w:val="00E26D8C"/>
    <w:rsid w:val="00E42FFE"/>
    <w:rsid w:val="00E80BD4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Poprawka">
    <w:name w:val="Revision"/>
    <w:hidden/>
    <w:uiPriority w:val="99"/>
    <w:semiHidden/>
    <w:rsid w:val="000800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0DD6-FB80-4291-A331-BA38CEE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Kozicka Magdalena</cp:lastModifiedBy>
  <cp:revision>5</cp:revision>
  <cp:lastPrinted>2017-07-20T07:35:00Z</cp:lastPrinted>
  <dcterms:created xsi:type="dcterms:W3CDTF">2023-12-27T12:17:00Z</dcterms:created>
  <dcterms:modified xsi:type="dcterms:W3CDTF">2026-02-17T06:58:00Z</dcterms:modified>
</cp:coreProperties>
</file>